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金字密信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靳毅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金字密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靳毅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47.html</w:t>
      </w:r>
    </w:p>
    <w:p>
      <w:r>
        <w:t>更多相关图书推荐：https://www.jiaokey.com</w:t>
      </w:r>
    </w:p>
    <w:p>
      <w:r>
        <w:t>（意）帕尔多文尼高·巴卡拉里奥著；（意）雅各布·布鲁诺绘；靳毅飞译 其他作品：https://www.jiaokey.com/tag/（意）帕尔多文尼高·巴卡拉里奥著；（意）雅各布·布鲁诺绘；靳毅飞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